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0B0" w:rsidRDefault="005564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验1设计结果</w:t>
      </w:r>
    </w:p>
    <w:p w:rsidR="005564E4" w:rsidRDefault="005564E4"/>
    <w:p w:rsidR="005564E4" w:rsidRDefault="005564E4">
      <w:r>
        <w:rPr>
          <w:rFonts w:hint="eastAsia"/>
        </w:rPr>
        <w:t>1</w:t>
      </w:r>
      <w:r>
        <w:t>.</w:t>
      </w:r>
    </w:p>
    <w:p w:rsidR="005564E4" w:rsidRDefault="005564E4">
      <w:r>
        <w:t>(1):</w:t>
      </w:r>
      <w:r>
        <w:rPr>
          <w:rFonts w:hint="eastAsia"/>
        </w:rPr>
        <w:t>实体以及各自的属性：</w:t>
      </w:r>
    </w:p>
    <w:p w:rsidR="005564E4" w:rsidRDefault="005564E4">
      <w:r>
        <w:tab/>
      </w:r>
      <w:r>
        <w:rPr>
          <w:rFonts w:hint="eastAsia"/>
        </w:rPr>
        <w:t>学生：学号，姓名，年龄，性别。</w:t>
      </w:r>
    </w:p>
    <w:p w:rsidR="005564E4" w:rsidRDefault="005564E4">
      <w:r>
        <w:tab/>
      </w:r>
      <w:r>
        <w:rPr>
          <w:rFonts w:hint="eastAsia"/>
        </w:rPr>
        <w:t>课程：课程号，课程名，所占学分</w:t>
      </w:r>
    </w:p>
    <w:p w:rsidR="005564E4" w:rsidRDefault="005564E4">
      <w:r>
        <w:tab/>
      </w:r>
      <w:r>
        <w:rPr>
          <w:rFonts w:hint="eastAsia"/>
        </w:rPr>
        <w:t>教师：教师号，姓名，年龄，性别，职称</w:t>
      </w:r>
    </w:p>
    <w:p w:rsidR="005564E4" w:rsidRDefault="005564E4">
      <w:r>
        <w:rPr>
          <w:rFonts w:hint="eastAsia"/>
        </w:rPr>
        <w:t>分析：</w:t>
      </w:r>
    </w:p>
    <w:p w:rsidR="005564E4" w:rsidRDefault="005564E4">
      <w:r>
        <w:tab/>
        <w:t>一个学生 可以选多门课程，一门课程可以有多个学生选修；</w:t>
      </w:r>
    </w:p>
    <w:p w:rsidR="005564E4" w:rsidRDefault="005564E4">
      <w:r>
        <w:tab/>
      </w:r>
      <w:r>
        <w:rPr>
          <w:rFonts w:hint="eastAsia"/>
        </w:rPr>
        <w:t>学生和课程之间是一种多对多的关系。</w:t>
      </w:r>
    </w:p>
    <w:p w:rsidR="005564E4" w:rsidRDefault="005564E4">
      <w:r>
        <w:tab/>
        <w:t>一门课程只能有一个教师讲授，一个教师至多可以讲授一门课程。</w:t>
      </w:r>
    </w:p>
    <w:p w:rsidR="005564E4" w:rsidRDefault="005564E4">
      <w:r>
        <w:tab/>
      </w:r>
      <w:r>
        <w:rPr>
          <w:rFonts w:hint="eastAsia"/>
        </w:rPr>
        <w:t>教师和课程之间是一种一对一的关系。</w:t>
      </w:r>
    </w:p>
    <w:p w:rsidR="005564E4" w:rsidRDefault="005564E4">
      <w:r>
        <w:rPr>
          <w:rFonts w:hint="eastAsia"/>
        </w:rPr>
        <w:t>(</w:t>
      </w:r>
      <w:r>
        <w:t>2):</w:t>
      </w:r>
      <w:r>
        <w:rPr>
          <w:rFonts w:hint="eastAsia"/>
        </w:rPr>
        <w:t>实体之间必要的关系：</w:t>
      </w:r>
    </w:p>
    <w:p w:rsidR="005564E4" w:rsidRDefault="005564E4" w:rsidP="005564E4">
      <w:r>
        <w:tab/>
      </w:r>
      <w:r>
        <w:rPr>
          <w:rFonts w:hint="eastAsia"/>
        </w:rPr>
        <w:t>学生和课程之间是一种多对多的关系。</w:t>
      </w:r>
    </w:p>
    <w:p w:rsidR="005478FC" w:rsidRDefault="005564E4" w:rsidP="005564E4">
      <w:r>
        <w:tab/>
      </w:r>
      <w:r>
        <w:rPr>
          <w:rFonts w:hint="eastAsia"/>
        </w:rPr>
        <w:t>教师和课程之间是一种一对一的关系。</w:t>
      </w:r>
    </w:p>
    <w:p w:rsidR="005478FC" w:rsidRDefault="005478FC" w:rsidP="005564E4">
      <w:r>
        <w:tab/>
      </w:r>
      <w:r>
        <w:rPr>
          <w:rFonts w:hint="eastAsia"/>
        </w:rPr>
        <w:t>学生和教师之间是一种多对多的关系。</w:t>
      </w:r>
    </w:p>
    <w:p w:rsidR="005564E4" w:rsidRDefault="005564E4" w:rsidP="005564E4">
      <w:r>
        <w:rPr>
          <w:rFonts w:hint="eastAsia"/>
        </w:rPr>
        <w:t>(</w:t>
      </w:r>
      <w:r>
        <w:t>3):E-R</w:t>
      </w:r>
      <w:r>
        <w:rPr>
          <w:rFonts w:hint="eastAsia"/>
        </w:rPr>
        <w:t>设计图：</w:t>
      </w:r>
    </w:p>
    <w:p w:rsidR="00D55B5A" w:rsidRDefault="005564E4">
      <w:r>
        <w:tab/>
      </w:r>
      <w:r w:rsidR="00D55B5A">
        <w:rPr>
          <w:rFonts w:hint="eastAsia"/>
        </w:rPr>
        <w:t>1.学生：[红色属性为主属性</w:t>
      </w:r>
      <w:r w:rsidR="00D55B5A">
        <w:t>]</w:t>
      </w:r>
    </w:p>
    <w:p w:rsidR="005564E4" w:rsidRDefault="00D55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EBB99D1" wp14:editId="3E08B899">
                <wp:simplePos x="0" y="0"/>
                <wp:positionH relativeFrom="column">
                  <wp:posOffset>3134360</wp:posOffset>
                </wp:positionH>
                <wp:positionV relativeFrom="paragraph">
                  <wp:posOffset>1674348</wp:posOffset>
                </wp:positionV>
                <wp:extent cx="703385" cy="462915"/>
                <wp:effectExtent l="0" t="0" r="20955" b="1333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5A" w:rsidRDefault="00D55B5A" w:rsidP="00D55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BB99D1" id="椭圆 7" o:spid="_x0000_s1026" style="position:absolute;left:0;text-align:left;margin-left:246.8pt;margin-top:131.85pt;width:55.4pt;height:36.4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D55B5A" w:rsidRDefault="00D55B5A" w:rsidP="00D55B5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EBB99D1" wp14:editId="3E08B899">
                <wp:simplePos x="0" y="0"/>
                <wp:positionH relativeFrom="column">
                  <wp:posOffset>521677</wp:posOffset>
                </wp:positionH>
                <wp:positionV relativeFrom="paragraph">
                  <wp:posOffset>1675765</wp:posOffset>
                </wp:positionV>
                <wp:extent cx="703385" cy="462915"/>
                <wp:effectExtent l="0" t="0" r="20955" b="1333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5A" w:rsidRDefault="00D55B5A" w:rsidP="00D55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BB99D1" id="椭圆 6" o:spid="_x0000_s1027" style="position:absolute;left:0;text-align:left;margin-left:41.1pt;margin-top:131.95pt;width:55.4pt;height:36.4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D55B5A" w:rsidRDefault="00D55B5A" w:rsidP="00D55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8308392" wp14:editId="383443A4">
                <wp:simplePos x="0" y="0"/>
                <wp:positionH relativeFrom="column">
                  <wp:posOffset>3123858</wp:posOffset>
                </wp:positionH>
                <wp:positionV relativeFrom="paragraph">
                  <wp:posOffset>62035</wp:posOffset>
                </wp:positionV>
                <wp:extent cx="703385" cy="462915"/>
                <wp:effectExtent l="0" t="0" r="20955" b="1333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5A" w:rsidRDefault="00D55B5A" w:rsidP="00D55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308392" id="椭圆 4" o:spid="_x0000_s1028" style="position:absolute;left:0;text-align:left;margin-left:245.95pt;margin-top:4.9pt;width:55.4pt;height:36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D55B5A" w:rsidRDefault="00D55B5A" w:rsidP="00D55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633046</wp:posOffset>
                </wp:positionH>
                <wp:positionV relativeFrom="paragraph">
                  <wp:posOffset>91440</wp:posOffset>
                </wp:positionV>
                <wp:extent cx="732692" cy="462915"/>
                <wp:effectExtent l="0" t="0" r="10795" b="1333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46291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5A" w:rsidRPr="00D55B5A" w:rsidRDefault="00D55B5A" w:rsidP="00D55B5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55B5A">
                              <w:rPr>
                                <w:rFonts w:hint="eastAsia"/>
                                <w:color w:val="FF0000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" o:spid="_x0000_s1029" style="position:absolute;left:0;text-align:left;margin-left:49.85pt;margin-top:7.2pt;width:57.7pt;height:36.45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" fillcolor="#c00000" strokecolor="#1f3763 [1604]" strokeweight="1pt">
                <v:stroke joinstyle="miter"/>
                <v:textbox>
                  <w:txbxContent>
                    <w:p w:rsidR="00D55B5A" w:rsidRPr="00D55B5A" w:rsidRDefault="00D55B5A" w:rsidP="00D55B5A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D55B5A">
                        <w:rPr>
                          <w:rFonts w:hint="eastAsia"/>
                          <w:color w:val="FF0000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</w:p>
    <w:p w:rsidR="00D55B5A" w:rsidRPr="00D55B5A" w:rsidRDefault="00D55B5A" w:rsidP="00D55B5A"/>
    <w:p w:rsidR="00D55B5A" w:rsidRPr="00D55B5A" w:rsidRDefault="00AE67C1" w:rsidP="00D55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51582</wp:posOffset>
                </wp:positionV>
                <wp:extent cx="439615" cy="316523"/>
                <wp:effectExtent l="0" t="0" r="36830" b="2667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15" cy="316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A920" id="直接连接符 10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4.05pt" to="251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D55B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0569</wp:posOffset>
                </wp:positionH>
                <wp:positionV relativeFrom="paragraph">
                  <wp:posOffset>69166</wp:posOffset>
                </wp:positionV>
                <wp:extent cx="222739" cy="263769"/>
                <wp:effectExtent l="0" t="0" r="25400" b="222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39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B2352" id="直接连接符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5.45pt" to="122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D55B5A" w:rsidRPr="00D55B5A" w:rsidRDefault="00D55B5A" w:rsidP="00D55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570453</wp:posOffset>
                </wp:positionH>
                <wp:positionV relativeFrom="paragraph">
                  <wp:posOffset>153475</wp:posOffset>
                </wp:positionV>
                <wp:extent cx="1172307" cy="609600"/>
                <wp:effectExtent l="0" t="0" r="2794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5A" w:rsidRDefault="00D55B5A" w:rsidP="00D55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0" style="position:absolute;left:0;text-align:left;margin-left:123.65pt;margin-top:12.1pt;width:92.3pt;height:4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" fillcolor="#4472c4 [3204]" strokecolor="#1f3763 [1604]" strokeweight="1pt">
                <v:textbox>
                  <w:txbxContent>
                    <w:p w:rsidR="00D55B5A" w:rsidRDefault="00D55B5A" w:rsidP="00D55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D55B5A" w:rsidRPr="00D55B5A" w:rsidRDefault="00D55B5A" w:rsidP="00D55B5A"/>
    <w:p w:rsidR="00D55B5A" w:rsidRPr="00D55B5A" w:rsidRDefault="00D55B5A" w:rsidP="00D55B5A"/>
    <w:p w:rsidR="00D55B5A" w:rsidRPr="00D55B5A" w:rsidRDefault="00AE67C1" w:rsidP="00D55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46CE3B5" wp14:editId="006853E6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92174" cy="427648"/>
                <wp:effectExtent l="0" t="0" r="22225" b="2984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74" cy="427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811A" id="直接连接符 12" o:spid="_x0000_s1026" style="position:absolute;left:0;text-align:lef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3.2pt" to="122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9E27214" wp14:editId="0F3F4DBF">
                <wp:simplePos x="0" y="0"/>
                <wp:positionH relativeFrom="margin">
                  <wp:posOffset>2655277</wp:posOffset>
                </wp:positionH>
                <wp:positionV relativeFrom="paragraph">
                  <wp:posOffset>103163</wp:posOffset>
                </wp:positionV>
                <wp:extent cx="515669" cy="492223"/>
                <wp:effectExtent l="0" t="0" r="36830" b="2222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69" cy="492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64E9" id="直接连接符 11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1pt,8.1pt" to="249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D55B5A" w:rsidRPr="00D55B5A" w:rsidRDefault="00D55B5A" w:rsidP="00D55B5A"/>
    <w:p w:rsidR="00D55B5A" w:rsidRPr="00D55B5A" w:rsidRDefault="00D55B5A" w:rsidP="00D55B5A"/>
    <w:p w:rsidR="00D55B5A" w:rsidRPr="00D55B5A" w:rsidRDefault="00D55B5A" w:rsidP="00D55B5A"/>
    <w:p w:rsidR="00D55B5A" w:rsidRPr="00D55B5A" w:rsidRDefault="00D55B5A" w:rsidP="00D55B5A"/>
    <w:p w:rsidR="00D55B5A" w:rsidRDefault="00D55B5A" w:rsidP="00D55B5A"/>
    <w:p w:rsidR="00D55B5A" w:rsidRDefault="00D55B5A" w:rsidP="00D55B5A">
      <w:r>
        <w:tab/>
        <w:t>2.</w:t>
      </w:r>
      <w:r>
        <w:rPr>
          <w:rFonts w:hint="eastAsia"/>
        </w:rPr>
        <w:t>课程：[红色属性为主属性</w:t>
      </w:r>
      <w:r>
        <w:t>]</w:t>
      </w:r>
    </w:p>
    <w:p w:rsidR="00D55B5A" w:rsidRDefault="00D55B5A" w:rsidP="00D55B5A"/>
    <w:p w:rsidR="00AE67C1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A6D105" wp14:editId="4FAD6E87">
                <wp:simplePos x="0" y="0"/>
                <wp:positionH relativeFrom="column">
                  <wp:posOffset>3124200</wp:posOffset>
                </wp:positionH>
                <wp:positionV relativeFrom="paragraph">
                  <wp:posOffset>59788</wp:posOffset>
                </wp:positionV>
                <wp:extent cx="920262" cy="462915"/>
                <wp:effectExtent l="0" t="0" r="13335" b="1333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A6D105" id="椭圆 19" o:spid="_x0000_s1031" style="position:absolute;left:0;text-align:left;margin-left:246pt;margin-top:4.7pt;width:72.45pt;height:36.4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AE67C1" w:rsidRDefault="00AE67C1" w:rsidP="00AE6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61658" wp14:editId="0C441DFD">
                <wp:simplePos x="0" y="0"/>
                <wp:positionH relativeFrom="column">
                  <wp:posOffset>550399</wp:posOffset>
                </wp:positionH>
                <wp:positionV relativeFrom="paragraph">
                  <wp:posOffset>71316</wp:posOffset>
                </wp:positionV>
                <wp:extent cx="902677" cy="462915"/>
                <wp:effectExtent l="0" t="0" r="12065" b="1333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77" cy="46291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Pr="00D55B5A" w:rsidRDefault="00AE67C1" w:rsidP="00AE67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课程号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761658" id="椭圆 20" o:spid="_x0000_s1032" style="position:absolute;left:0;text-align:left;margin-left:43.35pt;margin-top:5.6pt;width:71.1pt;height:36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" fillcolor="#c00000" strokecolor="#1f3763 [1604]" strokeweight="1pt">
                <v:stroke joinstyle="miter"/>
                <v:textbox>
                  <w:txbxContent>
                    <w:p w:rsidR="00AE67C1" w:rsidRPr="00D55B5A" w:rsidRDefault="00AE67C1" w:rsidP="00AE67C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课程号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E67C1" w:rsidRPr="00D55B5A" w:rsidRDefault="00AE67C1" w:rsidP="00AE67C1"/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3F3B98" wp14:editId="10DDF10A">
                <wp:simplePos x="0" y="0"/>
                <wp:positionH relativeFrom="column">
                  <wp:posOffset>2749062</wp:posOffset>
                </wp:positionH>
                <wp:positionV relativeFrom="paragraph">
                  <wp:posOffset>51582</wp:posOffset>
                </wp:positionV>
                <wp:extent cx="439615" cy="316523"/>
                <wp:effectExtent l="0" t="0" r="36830" b="2667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15" cy="316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F214" id="直接连接符 21" o:spid="_x0000_s1026" style="position:absolute;left:0;text-align:lef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4.05pt" to="251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4D6AA" wp14:editId="765BFCEA">
                <wp:simplePos x="0" y="0"/>
                <wp:positionH relativeFrom="column">
                  <wp:posOffset>1330569</wp:posOffset>
                </wp:positionH>
                <wp:positionV relativeFrom="paragraph">
                  <wp:posOffset>69166</wp:posOffset>
                </wp:positionV>
                <wp:extent cx="222739" cy="263769"/>
                <wp:effectExtent l="0" t="0" r="25400" b="222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39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16FE" id="直接连接符 2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5.45pt" to="122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028FF3" wp14:editId="77592954">
                <wp:simplePos x="0" y="0"/>
                <wp:positionH relativeFrom="column">
                  <wp:posOffset>1570453</wp:posOffset>
                </wp:positionH>
                <wp:positionV relativeFrom="paragraph">
                  <wp:posOffset>153475</wp:posOffset>
                </wp:positionV>
                <wp:extent cx="1172307" cy="609600"/>
                <wp:effectExtent l="0" t="0" r="2794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8FF3" id="矩形 23" o:spid="_x0000_s1033" style="position:absolute;left:0;text-align:left;margin-left:123.65pt;margin-top:12.1pt;width:92.3pt;height:4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" fillcolor="#4472c4 [3204]" strokecolor="#1f3763 [1604]" strokeweight="1pt">
                <v:textbox>
                  <w:txbxContent>
                    <w:p w:rsidR="00AE67C1" w:rsidRDefault="00AE67C1" w:rsidP="00AE6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</w:p>
    <w:p w:rsidR="00AE67C1" w:rsidRPr="00D55B5A" w:rsidRDefault="00AE67C1" w:rsidP="00AE67C1"/>
    <w:p w:rsidR="00AE67C1" w:rsidRPr="00D55B5A" w:rsidRDefault="00AE67C1" w:rsidP="00AE67C1"/>
    <w:p w:rsidR="00AE67C1" w:rsidRPr="00D55B5A" w:rsidRDefault="00AE67C1" w:rsidP="00AE67C1"/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93635E" wp14:editId="5B57DDB2">
                <wp:simplePos x="0" y="0"/>
                <wp:positionH relativeFrom="column">
                  <wp:posOffset>2168769</wp:posOffset>
                </wp:positionH>
                <wp:positionV relativeFrom="paragraph">
                  <wp:posOffset>9378</wp:posOffset>
                </wp:positionV>
                <wp:extent cx="5862" cy="60960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85769" id="直接连接符 24" o:spid="_x0000_s1026" style="position:absolute;left:0;text-align:lef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5pt,.75pt" to="171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AE67C1" w:rsidRPr="00D55B5A" w:rsidRDefault="00AE67C1" w:rsidP="00AE67C1"/>
    <w:p w:rsidR="00AE67C1" w:rsidRPr="00D55B5A" w:rsidRDefault="00AE67C1" w:rsidP="00AE67C1"/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5AF0AF" wp14:editId="3BD01AF4">
                <wp:simplePos x="0" y="0"/>
                <wp:positionH relativeFrom="column">
                  <wp:posOffset>1570159</wp:posOffset>
                </wp:positionH>
                <wp:positionV relativeFrom="paragraph">
                  <wp:posOffset>64819</wp:posOffset>
                </wp:positionV>
                <wp:extent cx="1248508" cy="462915"/>
                <wp:effectExtent l="0" t="0" r="27940" b="1333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占学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AF0AF" id="椭圆 18" o:spid="_x0000_s1034" style="position:absolute;left:0;text-align:left;margin-left:123.65pt;margin-top:5.1pt;width:98.3pt;height:36.4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AE67C1" w:rsidRDefault="00AE67C1" w:rsidP="00AE6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占学分</w:t>
                      </w:r>
                    </w:p>
                  </w:txbxContent>
                </v:textbox>
              </v:oval>
            </w:pict>
          </mc:Fallback>
        </mc:AlternateContent>
      </w:r>
    </w:p>
    <w:p w:rsidR="00AE67C1" w:rsidRDefault="00AE67C1" w:rsidP="00AE67C1"/>
    <w:p w:rsidR="00AE67C1" w:rsidRDefault="00AE67C1" w:rsidP="00D55B5A"/>
    <w:p w:rsidR="00AE67C1" w:rsidRDefault="005478FC" w:rsidP="00AE67C1">
      <w:r>
        <w:t>3</w:t>
      </w:r>
      <w:r w:rsidR="00AE67C1">
        <w:t>.</w:t>
      </w:r>
      <w:r w:rsidR="00AE67C1">
        <w:rPr>
          <w:rFonts w:hint="eastAsia"/>
        </w:rPr>
        <w:t>教师：[红色属性为主属性</w:t>
      </w:r>
      <w:r w:rsidR="00AE67C1">
        <w:t>]</w:t>
      </w:r>
    </w:p>
    <w:p w:rsidR="00AE67C1" w:rsidRDefault="00AE67C1" w:rsidP="00D55B5A"/>
    <w:p w:rsidR="00AE67C1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6B31CE" wp14:editId="2362932A">
                <wp:simplePos x="0" y="0"/>
                <wp:positionH relativeFrom="column">
                  <wp:posOffset>562121</wp:posOffset>
                </wp:positionH>
                <wp:positionV relativeFrom="paragraph">
                  <wp:posOffset>55000</wp:posOffset>
                </wp:positionV>
                <wp:extent cx="937846" cy="462915"/>
                <wp:effectExtent l="0" t="0" r="15240" b="1333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46291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Pr="00D55B5A" w:rsidRDefault="00AE67C1" w:rsidP="00AE67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教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6B31CE" id="椭圆 29" o:spid="_x0000_s1035" style="position:absolute;left:0;text-align:left;margin-left:44.25pt;margin-top:4.35pt;width:73.85pt;height:36.4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" fillcolor="#c00000" strokecolor="#1f3763 [1604]" strokeweight="1pt">
                <v:stroke joinstyle="miter"/>
                <v:textbox>
                  <w:txbxContent>
                    <w:p w:rsidR="00AE67C1" w:rsidRPr="00D55B5A" w:rsidRDefault="00AE67C1" w:rsidP="00AE67C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教师</w:t>
                      </w:r>
                      <w:r>
                        <w:rPr>
                          <w:rFonts w:hint="eastAsia"/>
                          <w:color w:val="FF0000"/>
                        </w:rPr>
                        <w:t>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94211" wp14:editId="56085586">
                <wp:simplePos x="0" y="0"/>
                <wp:positionH relativeFrom="column">
                  <wp:posOffset>3134360</wp:posOffset>
                </wp:positionH>
                <wp:positionV relativeFrom="paragraph">
                  <wp:posOffset>1674348</wp:posOffset>
                </wp:positionV>
                <wp:extent cx="703385" cy="462915"/>
                <wp:effectExtent l="0" t="0" r="20955" b="1333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194211" id="椭圆 26" o:spid="_x0000_s1036" style="position:absolute;left:0;text-align:left;margin-left:246.8pt;margin-top:131.85pt;width:55.4pt;height:36.4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AE67C1" w:rsidRDefault="00AE67C1" w:rsidP="00AE67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C5DD3C" wp14:editId="79C4FB52">
                <wp:simplePos x="0" y="0"/>
                <wp:positionH relativeFrom="column">
                  <wp:posOffset>521677</wp:posOffset>
                </wp:positionH>
                <wp:positionV relativeFrom="paragraph">
                  <wp:posOffset>1675765</wp:posOffset>
                </wp:positionV>
                <wp:extent cx="703385" cy="462915"/>
                <wp:effectExtent l="0" t="0" r="20955" b="1333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C5DD3C" id="椭圆 27" o:spid="_x0000_s1037" style="position:absolute;left:0;text-align:left;margin-left:41.1pt;margin-top:131.95pt;width:55.4pt;height:36.4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AE67C1" w:rsidRDefault="00AE67C1" w:rsidP="00AE6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EA5F4B" wp14:editId="7E56864D">
                <wp:simplePos x="0" y="0"/>
                <wp:positionH relativeFrom="column">
                  <wp:posOffset>3123858</wp:posOffset>
                </wp:positionH>
                <wp:positionV relativeFrom="paragraph">
                  <wp:posOffset>62035</wp:posOffset>
                </wp:positionV>
                <wp:extent cx="703385" cy="462915"/>
                <wp:effectExtent l="0" t="0" r="20955" b="1333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EA5F4B" id="椭圆 28" o:spid="_x0000_s1038" style="position:absolute;left:0;text-align:left;margin-left:245.95pt;margin-top:4.9pt;width:55.4pt;height:36.4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AE67C1" w:rsidRDefault="00AE67C1" w:rsidP="00AE6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AE67C1" w:rsidRPr="00D55B5A" w:rsidRDefault="00AE67C1" w:rsidP="00AE67C1"/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B4783E" wp14:editId="0175AF08">
                <wp:simplePos x="0" y="0"/>
                <wp:positionH relativeFrom="column">
                  <wp:posOffset>2749062</wp:posOffset>
                </wp:positionH>
                <wp:positionV relativeFrom="paragraph">
                  <wp:posOffset>51582</wp:posOffset>
                </wp:positionV>
                <wp:extent cx="439615" cy="316523"/>
                <wp:effectExtent l="0" t="0" r="36830" b="2667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15" cy="316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EAAB8" id="直接连接符 30" o:spid="_x0000_s1026" style="position:absolute;left:0;text-align:lef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4.05pt" to="251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C8647B" wp14:editId="14C37A5C">
                <wp:simplePos x="0" y="0"/>
                <wp:positionH relativeFrom="column">
                  <wp:posOffset>1330569</wp:posOffset>
                </wp:positionH>
                <wp:positionV relativeFrom="paragraph">
                  <wp:posOffset>69166</wp:posOffset>
                </wp:positionV>
                <wp:extent cx="222739" cy="263769"/>
                <wp:effectExtent l="0" t="0" r="25400" b="222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39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E8E7E" id="直接连接符 31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5.45pt" to="122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9D8D4" wp14:editId="083FFE18">
                <wp:simplePos x="0" y="0"/>
                <wp:positionH relativeFrom="column">
                  <wp:posOffset>1570453</wp:posOffset>
                </wp:positionH>
                <wp:positionV relativeFrom="paragraph">
                  <wp:posOffset>153475</wp:posOffset>
                </wp:positionV>
                <wp:extent cx="1172307" cy="609600"/>
                <wp:effectExtent l="0" t="0" r="2794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D8D4" id="矩形 32" o:spid="_x0000_s1039" style="position:absolute;left:0;text-align:left;margin-left:123.65pt;margin-top:12.1pt;width:92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" fillcolor="#4472c4 [3204]" strokecolor="#1f3763 [1604]" strokeweight="1pt">
                <v:textbox>
                  <w:txbxContent>
                    <w:p w:rsidR="00AE67C1" w:rsidRDefault="00AE67C1" w:rsidP="00AE67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AE67C1" w:rsidRPr="00D55B5A" w:rsidRDefault="00AE67C1" w:rsidP="00AE67C1"/>
    <w:p w:rsidR="00AE67C1" w:rsidRPr="00D55B5A" w:rsidRDefault="00AE67C1" w:rsidP="00AE67C1"/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039BFA" wp14:editId="178378F6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92174" cy="427648"/>
                <wp:effectExtent l="0" t="0" r="22225" b="2984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74" cy="427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B375" id="直接连接符 33" o:spid="_x0000_s1026" style="position:absolute;left:0;text-align:lef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3.2pt" to="122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C43ADD" wp14:editId="68130909">
                <wp:simplePos x="0" y="0"/>
                <wp:positionH relativeFrom="margin">
                  <wp:posOffset>2655277</wp:posOffset>
                </wp:positionH>
                <wp:positionV relativeFrom="paragraph">
                  <wp:posOffset>103163</wp:posOffset>
                </wp:positionV>
                <wp:extent cx="515669" cy="492223"/>
                <wp:effectExtent l="0" t="0" r="36830" b="2222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69" cy="492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4AC8A" id="直接连接符 34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1pt,8.1pt" to="249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3EEA44" wp14:editId="37AE2B90">
                <wp:simplePos x="0" y="0"/>
                <wp:positionH relativeFrom="column">
                  <wp:posOffset>2162663</wp:posOffset>
                </wp:positionH>
                <wp:positionV relativeFrom="paragraph">
                  <wp:posOffset>10550</wp:posOffset>
                </wp:positionV>
                <wp:extent cx="6106" cy="287215"/>
                <wp:effectExtent l="0" t="0" r="32385" b="1778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6" cy="28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D68E" id="直接连接符 36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.85pt" to="170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p w:rsidR="00AE67C1" w:rsidRPr="00D55B5A" w:rsidRDefault="00AE67C1" w:rsidP="00AE67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D963E9" wp14:editId="26DACDC5">
                <wp:simplePos x="0" y="0"/>
                <wp:positionH relativeFrom="column">
                  <wp:posOffset>1811020</wp:posOffset>
                </wp:positionH>
                <wp:positionV relativeFrom="paragraph">
                  <wp:posOffset>115131</wp:posOffset>
                </wp:positionV>
                <wp:extent cx="703385" cy="462915"/>
                <wp:effectExtent l="0" t="0" r="20955" b="1333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7C1" w:rsidRDefault="00AE67C1" w:rsidP="00AE6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D963E9" id="椭圆 35" o:spid="_x0000_s1040" style="position:absolute;left:0;text-align:left;margin-left:142.6pt;margin-top:9.05pt;width:55.4pt;height:36.4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AE67C1" w:rsidRDefault="00AE67C1" w:rsidP="00AE6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称</w:t>
                      </w:r>
                    </w:p>
                  </w:txbxContent>
                </v:textbox>
              </v:oval>
            </w:pict>
          </mc:Fallback>
        </mc:AlternateContent>
      </w:r>
    </w:p>
    <w:p w:rsidR="00AE67C1" w:rsidRPr="00D55B5A" w:rsidRDefault="00AE67C1" w:rsidP="00AE67C1"/>
    <w:p w:rsidR="00AE67C1" w:rsidRPr="00D55B5A" w:rsidRDefault="00AE67C1" w:rsidP="00AE67C1"/>
    <w:p w:rsidR="00AE67C1" w:rsidRDefault="00AE67C1" w:rsidP="00D55B5A"/>
    <w:p w:rsidR="005478FC" w:rsidRDefault="005478FC" w:rsidP="00D55B5A">
      <w:r>
        <w:t>4.</w:t>
      </w:r>
      <w:r>
        <w:rPr>
          <w:rFonts w:hint="eastAsia"/>
        </w:rPr>
        <w:t>三个实体之间的E</w:t>
      </w:r>
      <w:r>
        <w:t>-R</w:t>
      </w:r>
      <w:r>
        <w:rPr>
          <w:rFonts w:hint="eastAsia"/>
        </w:rPr>
        <w:t>图</w:t>
      </w:r>
    </w:p>
    <w:p w:rsidR="005478FC" w:rsidRDefault="005478FC" w:rsidP="00D55B5A"/>
    <w:p w:rsidR="005478FC" w:rsidRDefault="005478FC" w:rsidP="00D55B5A"/>
    <w:p w:rsidR="005478FC" w:rsidRDefault="005478FC" w:rsidP="00D55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1278FB" wp14:editId="15B8080F">
                <wp:simplePos x="0" y="0"/>
                <wp:positionH relativeFrom="margin">
                  <wp:posOffset>861646</wp:posOffset>
                </wp:positionH>
                <wp:positionV relativeFrom="paragraph">
                  <wp:posOffset>699867</wp:posOffset>
                </wp:positionV>
                <wp:extent cx="0" cy="1359877"/>
                <wp:effectExtent l="0" t="0" r="38100" b="3111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9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70ED" id="直接连接符 4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85pt,55.1pt" to="67.8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1278FB" wp14:editId="15B8080F">
                <wp:simplePos x="0" y="0"/>
                <wp:positionH relativeFrom="column">
                  <wp:posOffset>1506415</wp:posOffset>
                </wp:positionH>
                <wp:positionV relativeFrom="paragraph">
                  <wp:posOffset>1719774</wp:posOffset>
                </wp:positionV>
                <wp:extent cx="1945933" cy="351693"/>
                <wp:effectExtent l="0" t="0" r="35560" b="2984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933" cy="35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405B" id="直接连接符 43" o:spid="_x0000_s1026" style="position:absolute;left:0;text-align:lef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135.4pt" to="271.8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CD785F" wp14:editId="128F9EB2">
                <wp:simplePos x="0" y="0"/>
                <wp:positionH relativeFrom="column">
                  <wp:posOffset>1518138</wp:posOffset>
                </wp:positionH>
                <wp:positionV relativeFrom="paragraph">
                  <wp:posOffset>635391</wp:posOffset>
                </wp:positionV>
                <wp:extent cx="1951893" cy="468923"/>
                <wp:effectExtent l="0" t="0" r="29845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893" cy="468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EAAB" id="直接连接符 41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50.05pt" to="273.2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024BCB" wp14:editId="60228CC0">
                <wp:simplePos x="0" y="0"/>
                <wp:positionH relativeFrom="column">
                  <wp:posOffset>222738</wp:posOffset>
                </wp:positionH>
                <wp:positionV relativeFrom="paragraph">
                  <wp:posOffset>2074350</wp:posOffset>
                </wp:positionV>
                <wp:extent cx="1294911" cy="621323"/>
                <wp:effectExtent l="0" t="0" r="19685" b="2667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11" cy="621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8FC" w:rsidRDefault="005478FC" w:rsidP="005478FC">
                            <w:pPr>
                              <w:jc w:val="center"/>
                            </w:pPr>
                            <w: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4BCB" id="矩形 39" o:spid="_x0000_s1041" style="position:absolute;left:0;text-align:left;margin-left:17.55pt;margin-top:163.35pt;width:101.95pt;height:48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" fillcolor="#4472c4 [3204]" strokecolor="#1f3763 [1604]" strokeweight="1pt">
                <v:textbox>
                  <w:txbxContent>
                    <w:p w:rsidR="005478FC" w:rsidRDefault="005478FC" w:rsidP="005478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57908</wp:posOffset>
                </wp:positionH>
                <wp:positionV relativeFrom="paragraph">
                  <wp:posOffset>37514</wp:posOffset>
                </wp:positionV>
                <wp:extent cx="1294911" cy="621323"/>
                <wp:effectExtent l="0" t="0" r="19685" b="266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11" cy="621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8FC" w:rsidRDefault="005478FC" w:rsidP="005478FC">
                            <w:pPr>
                              <w:jc w:val="center"/>
                            </w:pPr>
                            <w:r>
                              <w:t>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2" style="position:absolute;left:0;text-align:left;margin-left:20.3pt;margin-top:2.95pt;width:101.95pt;height:48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" fillcolor="#4472c4 [3204]" strokecolor="#1f3763 [1604]" strokeweight="1pt">
                <v:textbox>
                  <w:txbxContent>
                    <w:p w:rsidR="005478FC" w:rsidRDefault="005478FC" w:rsidP="005478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老师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78FC" w:rsidRPr="005478FC" w:rsidRDefault="005478FC" w:rsidP="005478FC"/>
    <w:p w:rsidR="005478FC" w:rsidRPr="005478FC" w:rsidRDefault="005478FC" w:rsidP="005478FC"/>
    <w:p w:rsidR="005478FC" w:rsidRDefault="005478FC" w:rsidP="005478FC">
      <w:pPr>
        <w:tabs>
          <w:tab w:val="left" w:pos="3120"/>
        </w:tabs>
      </w:pPr>
      <w:r>
        <w:tab/>
        <w:t>N</w:t>
      </w:r>
    </w:p>
    <w:p w:rsidR="005478FC" w:rsidRDefault="005478FC" w:rsidP="005478FC">
      <w:pPr>
        <w:tabs>
          <w:tab w:val="left" w:pos="1578"/>
          <w:tab w:val="left" w:pos="4828"/>
        </w:tabs>
      </w:pPr>
      <w:r>
        <w:tab/>
        <w:t>1</w:t>
      </w:r>
      <w:r>
        <w:tab/>
        <w:t>M</w:t>
      </w:r>
    </w:p>
    <w:p w:rsidR="005478FC" w:rsidRPr="005478FC" w:rsidRDefault="005478FC" w:rsidP="005478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024BCB" wp14:editId="60228CC0">
                <wp:simplePos x="0" y="0"/>
                <wp:positionH relativeFrom="column">
                  <wp:posOffset>3481657</wp:posOffset>
                </wp:positionH>
                <wp:positionV relativeFrom="paragraph">
                  <wp:posOffset>116058</wp:posOffset>
                </wp:positionV>
                <wp:extent cx="1294911" cy="621323"/>
                <wp:effectExtent l="0" t="0" r="19685" b="2667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11" cy="621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8FC" w:rsidRDefault="005478FC" w:rsidP="005478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4BCB" id="矩形 40" o:spid="_x0000_s1043" style="position:absolute;left:0;text-align:left;margin-left:274.15pt;margin-top:9.15pt;width:101.95pt;height:48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" fillcolor="#4472c4 [3204]" strokecolor="#1f3763 [1604]" strokeweight="1pt">
                <v:textbox>
                  <w:txbxContent>
                    <w:p w:rsidR="005478FC" w:rsidRDefault="005478FC" w:rsidP="005478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5478FC" w:rsidRPr="005478FC" w:rsidRDefault="005478FC" w:rsidP="005478FC"/>
    <w:p w:rsidR="005478FC" w:rsidRPr="005478FC" w:rsidRDefault="005478FC" w:rsidP="005478FC"/>
    <w:p w:rsidR="005478FC" w:rsidRDefault="005478FC" w:rsidP="005478FC"/>
    <w:p w:rsidR="005478FC" w:rsidRDefault="005478FC" w:rsidP="005478FC">
      <w:pPr>
        <w:tabs>
          <w:tab w:val="left" w:pos="1689"/>
          <w:tab w:val="left" w:pos="5132"/>
        </w:tabs>
      </w:pPr>
      <w:r>
        <w:tab/>
        <w:t>1</w:t>
      </w:r>
      <w:r>
        <w:tab/>
        <w:t>M</w:t>
      </w:r>
    </w:p>
    <w:p w:rsidR="005478FC" w:rsidRDefault="005478FC" w:rsidP="005478FC">
      <w:pPr>
        <w:tabs>
          <w:tab w:val="left" w:pos="2898"/>
        </w:tabs>
      </w:pPr>
      <w:r>
        <w:tab/>
        <w:t>N</w:t>
      </w:r>
    </w:p>
    <w:p w:rsidR="005478FC" w:rsidRPr="005478FC" w:rsidRDefault="005478FC" w:rsidP="005478FC"/>
    <w:p w:rsidR="005478FC" w:rsidRPr="005478FC" w:rsidRDefault="005478FC" w:rsidP="005478FC"/>
    <w:p w:rsidR="005478FC" w:rsidRPr="005478FC" w:rsidRDefault="005478FC" w:rsidP="005478FC"/>
    <w:p w:rsidR="005478FC" w:rsidRDefault="005478FC" w:rsidP="005478FC"/>
    <w:p w:rsidR="005478FC" w:rsidRDefault="005478FC" w:rsidP="005478FC"/>
    <w:p w:rsidR="0062531B" w:rsidRDefault="005478FC" w:rsidP="005478FC">
      <w:r>
        <w:rPr>
          <w:rFonts w:hint="eastAsia"/>
        </w:rPr>
        <w:t>2.</w:t>
      </w:r>
    </w:p>
    <w:p w:rsidR="005478FC" w:rsidRDefault="0062531B" w:rsidP="005478FC">
      <w:r>
        <w:t>(1)</w:t>
      </w:r>
    </w:p>
    <w:p w:rsidR="0062531B" w:rsidRDefault="0062531B" w:rsidP="005478FC">
      <w:r>
        <w:rPr>
          <w:rFonts w:hint="eastAsia"/>
        </w:rPr>
        <w:t>(</w:t>
      </w:r>
      <w:r>
        <w:t xml:space="preserve">2 </w:t>
      </w:r>
      <w:r>
        <w:rPr>
          <w:rFonts w:hint="eastAsia"/>
        </w:rPr>
        <w:t>&amp;</w:t>
      </w:r>
      <w:r>
        <w:t xml:space="preserve"> 3):</w:t>
      </w:r>
    </w:p>
    <w:p w:rsidR="0062531B" w:rsidRDefault="0062531B" w:rsidP="0062531B">
      <w:r>
        <w:tab/>
      </w:r>
      <w:r>
        <w:t>S（</w:t>
      </w:r>
      <w:proofErr w:type="spellStart"/>
      <w:r>
        <w:t>Sno</w:t>
      </w:r>
      <w:proofErr w:type="spellEnd"/>
      <w:r>
        <w:t>、</w:t>
      </w:r>
      <w:proofErr w:type="spellStart"/>
      <w:r>
        <w:t>Sdept</w:t>
      </w:r>
      <w:proofErr w:type="spellEnd"/>
      <w:r>
        <w:t>、</w:t>
      </w:r>
      <w:proofErr w:type="spellStart"/>
      <w:r>
        <w:t>Sname</w:t>
      </w:r>
      <w:proofErr w:type="spellEnd"/>
      <w:r>
        <w:t>）；</w:t>
      </w:r>
    </w:p>
    <w:p w:rsidR="0062531B" w:rsidRDefault="0062531B" w:rsidP="0062531B">
      <w:pPr>
        <w:ind w:firstLine="420"/>
      </w:pPr>
      <w:r>
        <w:t>SC（</w:t>
      </w:r>
      <w:proofErr w:type="spellStart"/>
      <w:r>
        <w:t>Sno</w:t>
      </w:r>
      <w:proofErr w:type="spellEnd"/>
      <w:r>
        <w:t>、</w:t>
      </w:r>
      <w:proofErr w:type="spellStart"/>
      <w:r>
        <w:t>Cno</w:t>
      </w:r>
      <w:proofErr w:type="spellEnd"/>
      <w:r>
        <w:t>）；</w:t>
      </w:r>
    </w:p>
    <w:p w:rsidR="0062531B" w:rsidRDefault="0062531B" w:rsidP="0062531B">
      <w:pPr>
        <w:ind w:firstLine="420"/>
      </w:pPr>
      <w:r>
        <w:t>C（</w:t>
      </w:r>
      <w:proofErr w:type="spellStart"/>
      <w:r>
        <w:t>Cno</w:t>
      </w:r>
      <w:proofErr w:type="spellEnd"/>
      <w:r>
        <w:t>、</w:t>
      </w:r>
      <w:proofErr w:type="spellStart"/>
      <w:r>
        <w:t>Cname</w:t>
      </w:r>
      <w:proofErr w:type="spellEnd"/>
      <w:r>
        <w:t>、</w:t>
      </w:r>
      <w:proofErr w:type="spellStart"/>
      <w:r>
        <w:t>Ccredit</w:t>
      </w:r>
      <w:proofErr w:type="spellEnd"/>
      <w:r>
        <w:t>）；</w:t>
      </w:r>
    </w:p>
    <w:p w:rsidR="0062531B" w:rsidRDefault="0062531B" w:rsidP="0062531B">
      <w:pPr>
        <w:ind w:firstLine="420"/>
      </w:pPr>
      <w:r>
        <w:t>TC（</w:t>
      </w:r>
      <w:proofErr w:type="spellStart"/>
      <w:r>
        <w:t>Tno</w:t>
      </w:r>
      <w:proofErr w:type="spellEnd"/>
      <w:r>
        <w:t>、</w:t>
      </w:r>
      <w:proofErr w:type="spellStart"/>
      <w:r>
        <w:t>Cno</w:t>
      </w:r>
      <w:proofErr w:type="spellEnd"/>
      <w:r>
        <w:t>）；</w:t>
      </w:r>
    </w:p>
    <w:p w:rsidR="0062531B" w:rsidRDefault="0062531B" w:rsidP="0062531B">
      <w:pPr>
        <w:ind w:firstLine="420"/>
      </w:pPr>
      <w:r>
        <w:t>T（</w:t>
      </w:r>
      <w:proofErr w:type="spellStart"/>
      <w:r>
        <w:t>Tno</w:t>
      </w:r>
      <w:proofErr w:type="spellEnd"/>
      <w:r>
        <w:t>、</w:t>
      </w:r>
      <w:proofErr w:type="spellStart"/>
      <w:r>
        <w:t>Tname</w:t>
      </w:r>
      <w:proofErr w:type="spellEnd"/>
      <w:r>
        <w:t>、</w:t>
      </w:r>
      <w:proofErr w:type="spellStart"/>
      <w:r>
        <w:t>Ttitle</w:t>
      </w:r>
      <w:proofErr w:type="spellEnd"/>
      <w:r>
        <w:t>）</w:t>
      </w:r>
    </w:p>
    <w:p w:rsidR="0062531B" w:rsidRDefault="0062531B" w:rsidP="0062531B">
      <w:r>
        <w:rPr>
          <w:rFonts w:hint="eastAsia"/>
        </w:rPr>
        <w:t>(</w:t>
      </w:r>
      <w:r>
        <w:t>4):</w:t>
      </w:r>
    </w:p>
    <w:p w:rsidR="0062531B" w:rsidRDefault="0062531B" w:rsidP="0062531B">
      <w:r>
        <w:tab/>
      </w:r>
      <w:r w:rsidRPr="0062531B">
        <w:t>STC（</w:t>
      </w:r>
      <w:proofErr w:type="spellStart"/>
      <w:r w:rsidRPr="0062531B">
        <w:t>Sno</w:t>
      </w:r>
      <w:proofErr w:type="spellEnd"/>
      <w:r w:rsidRPr="0062531B">
        <w:t>、</w:t>
      </w:r>
      <w:proofErr w:type="spellStart"/>
      <w:r w:rsidRPr="0062531B">
        <w:t>Cno</w:t>
      </w:r>
      <w:proofErr w:type="spellEnd"/>
      <w:r w:rsidRPr="0062531B">
        <w:t>、</w:t>
      </w:r>
      <w:proofErr w:type="spellStart"/>
      <w:r w:rsidRPr="0062531B">
        <w:t>Tno</w:t>
      </w:r>
      <w:proofErr w:type="spellEnd"/>
      <w:r w:rsidRPr="0062531B">
        <w:t>、</w:t>
      </w:r>
      <w:proofErr w:type="spellStart"/>
      <w:r w:rsidRPr="0062531B">
        <w:t>Sname</w:t>
      </w:r>
      <w:proofErr w:type="spellEnd"/>
      <w:r w:rsidRPr="0062531B">
        <w:t>、</w:t>
      </w:r>
      <w:proofErr w:type="spellStart"/>
      <w:r w:rsidRPr="0062531B">
        <w:t>Cname</w:t>
      </w:r>
      <w:proofErr w:type="spellEnd"/>
      <w:r w:rsidRPr="0062531B">
        <w:t>、</w:t>
      </w:r>
      <w:proofErr w:type="spellStart"/>
      <w:r w:rsidRPr="0062531B">
        <w:t>Tname</w:t>
      </w:r>
      <w:proofErr w:type="spellEnd"/>
      <w:r w:rsidRPr="0062531B">
        <w:t>、</w:t>
      </w:r>
      <w:proofErr w:type="spellStart"/>
      <w:r w:rsidRPr="0062531B">
        <w:t>Ccredit</w:t>
      </w:r>
      <w:proofErr w:type="spellEnd"/>
      <w:r w:rsidRPr="0062531B">
        <w:t>）</w:t>
      </w:r>
    </w:p>
    <w:p w:rsidR="0062531B" w:rsidRDefault="0062531B" w:rsidP="0062531B">
      <w:r>
        <w:rPr>
          <w:rFonts w:hint="eastAsia"/>
        </w:rPr>
        <w:lastRenderedPageBreak/>
        <w:t>(</w:t>
      </w:r>
      <w:r>
        <w:t>5):</w:t>
      </w:r>
    </w:p>
    <w:p w:rsidR="0062531B" w:rsidRDefault="0062531B" w:rsidP="0062531B">
      <w:r>
        <w:tab/>
      </w:r>
      <w:proofErr w:type="spellStart"/>
      <w:r>
        <w:t>Sno</w:t>
      </w:r>
      <w:proofErr w:type="spellEnd"/>
      <w:r>
        <w:t>、</w:t>
      </w:r>
      <w:proofErr w:type="spellStart"/>
      <w:r>
        <w:t>Cno</w:t>
      </w:r>
      <w:proofErr w:type="spellEnd"/>
      <w:r>
        <w:t>、</w:t>
      </w:r>
      <w:proofErr w:type="spellStart"/>
      <w:r>
        <w:t>Tno</w:t>
      </w:r>
      <w:proofErr w:type="spellEnd"/>
      <w:r>
        <w:t>、</w:t>
      </w:r>
      <w:proofErr w:type="spellStart"/>
      <w:r>
        <w:t>Ccredit</w:t>
      </w:r>
      <w:proofErr w:type="spellEnd"/>
      <w:r>
        <w:t xml:space="preserve"> ：INT</w:t>
      </w:r>
    </w:p>
    <w:p w:rsidR="0062531B" w:rsidRPr="005478FC" w:rsidRDefault="0062531B" w:rsidP="0062531B">
      <w:pPr>
        <w:ind w:firstLine="420"/>
        <w:rPr>
          <w:rFonts w:hint="eastAsia"/>
        </w:rPr>
      </w:pPr>
      <w:proofErr w:type="spellStart"/>
      <w:r>
        <w:t>Sname</w:t>
      </w:r>
      <w:proofErr w:type="spellEnd"/>
      <w:r>
        <w:t>、</w:t>
      </w:r>
      <w:proofErr w:type="spellStart"/>
      <w:r>
        <w:t>Cname</w:t>
      </w:r>
      <w:proofErr w:type="spellEnd"/>
      <w:r>
        <w:t>、</w:t>
      </w:r>
      <w:proofErr w:type="spellStart"/>
      <w:r>
        <w:t>Tname</w:t>
      </w:r>
      <w:proofErr w:type="spellEnd"/>
      <w:r>
        <w:t>、</w:t>
      </w:r>
      <w:proofErr w:type="spellStart"/>
      <w:r>
        <w:t>Sdept</w:t>
      </w:r>
      <w:proofErr w:type="spellEnd"/>
      <w:r>
        <w:t>、</w:t>
      </w:r>
      <w:proofErr w:type="spellStart"/>
      <w:r>
        <w:t>Ttitle</w:t>
      </w:r>
      <w:proofErr w:type="spellEnd"/>
      <w:r>
        <w:t> ：CHAR</w:t>
      </w:r>
    </w:p>
    <w:sectPr w:rsidR="0062531B" w:rsidRPr="00547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E4"/>
    <w:rsid w:val="004150B0"/>
    <w:rsid w:val="005478FC"/>
    <w:rsid w:val="005564E4"/>
    <w:rsid w:val="0062531B"/>
    <w:rsid w:val="00AE67C1"/>
    <w:rsid w:val="00D5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7F86"/>
  <w15:chartTrackingRefBased/>
  <w15:docId w15:val="{9D739CB8-E0B5-4AD0-BA4E-A40F0EFF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2765-95C6-4653-9467-291CB7B0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un</dc:creator>
  <cp:keywords/>
  <dc:description/>
  <cp:lastModifiedBy>Stephen Sun</cp:lastModifiedBy>
  <cp:revision>2</cp:revision>
  <dcterms:created xsi:type="dcterms:W3CDTF">2020-04-08T13:32:00Z</dcterms:created>
  <dcterms:modified xsi:type="dcterms:W3CDTF">2020-04-11T11:46:00Z</dcterms:modified>
</cp:coreProperties>
</file>